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117808E1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„Jednorazowe badanie roczne OSD”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383C4677" w:rsidR="004C0D9F" w:rsidRPr="00AE750B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AE750B">
        <w:rPr>
          <w:rFonts w:ascii="Cambria" w:hAnsi="Cambria"/>
          <w:sz w:val="22"/>
          <w:szCs w:val="22"/>
        </w:rPr>
        <w:t>przedsiębiorstwa</w:t>
      </w:r>
      <w:r w:rsidRPr="00AE750B">
        <w:rPr>
          <w:rFonts w:ascii="Cambria" w:hAnsi="Cambria"/>
          <w:sz w:val="22"/>
          <w:szCs w:val="22"/>
        </w:rPr>
        <w:t xml:space="preserve"> zajmujące się </w:t>
      </w:r>
      <w:r w:rsidR="00C86FD3">
        <w:rPr>
          <w:rFonts w:ascii="Cambria" w:hAnsi="Cambria"/>
          <w:sz w:val="22"/>
          <w:szCs w:val="22"/>
        </w:rPr>
        <w:t>dystrybucją</w:t>
      </w:r>
      <w:r w:rsidRPr="00AE750B">
        <w:rPr>
          <w:rFonts w:ascii="Cambria" w:hAnsi="Cambria"/>
          <w:sz w:val="22"/>
          <w:szCs w:val="22"/>
        </w:rPr>
        <w:t xml:space="preserve"> </w:t>
      </w:r>
      <w:r w:rsidR="000774CC">
        <w:rPr>
          <w:rFonts w:ascii="Cambria" w:hAnsi="Cambria"/>
          <w:sz w:val="22"/>
          <w:szCs w:val="22"/>
        </w:rPr>
        <w:t>energii elektrycznej</w:t>
      </w:r>
      <w:r w:rsidR="00C86FD3">
        <w:rPr>
          <w:rFonts w:ascii="Cambria" w:hAnsi="Cambria"/>
          <w:sz w:val="22"/>
          <w:szCs w:val="22"/>
        </w:rPr>
        <w:t>,</w:t>
      </w:r>
      <w:r w:rsidR="00C86FD3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posiadające koncesję Prezesa Urzędu Regulacji Energetyki na działalność gospodarczą </w:t>
      </w:r>
      <w:proofErr w:type="gramStart"/>
      <w:r w:rsidRPr="00AE750B">
        <w:rPr>
          <w:rFonts w:ascii="Cambria" w:hAnsi="Cambria"/>
          <w:sz w:val="22"/>
          <w:szCs w:val="22"/>
        </w:rPr>
        <w:t xml:space="preserve">w </w:t>
      </w:r>
      <w:r w:rsidR="00C86FD3">
        <w:rPr>
          <w:rFonts w:ascii="Cambria" w:hAnsi="Cambria"/>
          <w:sz w:val="22"/>
          <w:szCs w:val="22"/>
        </w:rPr>
        <w:t xml:space="preserve"> tym</w:t>
      </w:r>
      <w:proofErr w:type="gramEnd"/>
      <w:r w:rsidR="00C86FD3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zakresie </w:t>
      </w:r>
      <w:r w:rsidR="00C86FD3">
        <w:rPr>
          <w:rFonts w:ascii="Cambria" w:hAnsi="Cambria"/>
          <w:sz w:val="22"/>
          <w:szCs w:val="22"/>
        </w:rPr>
        <w:t xml:space="preserve">i wyznaczone decyzją Prezesa  Urzędu Energetyki na operatora systemu dystrybucyjnego </w:t>
      </w:r>
      <w:r w:rsidR="00D023AF" w:rsidRPr="00AE750B">
        <w:rPr>
          <w:rFonts w:ascii="Cambria" w:hAnsi="Cambria"/>
          <w:sz w:val="22"/>
          <w:szCs w:val="22"/>
        </w:rPr>
        <w:t xml:space="preserve">(dalej „ </w:t>
      </w:r>
      <w:r w:rsidR="00BC228C">
        <w:rPr>
          <w:rFonts w:ascii="Cambria" w:hAnsi="Cambria"/>
          <w:sz w:val="22"/>
          <w:szCs w:val="22"/>
        </w:rPr>
        <w:t>OSD</w:t>
      </w:r>
      <w:r w:rsidR="00D023AF" w:rsidRPr="00AE750B">
        <w:rPr>
          <w:rFonts w:ascii="Cambria" w:hAnsi="Cambria"/>
          <w:sz w:val="22"/>
          <w:szCs w:val="22"/>
        </w:rPr>
        <w:t>”).</w:t>
      </w:r>
      <w:r w:rsidR="003849B8" w:rsidRPr="00AE750B">
        <w:rPr>
          <w:rFonts w:ascii="Cambria" w:hAnsi="Cambria"/>
          <w:sz w:val="22"/>
          <w:szCs w:val="22"/>
        </w:rPr>
        <w:t xml:space="preserve"> </w:t>
      </w:r>
    </w:p>
    <w:p w14:paraId="7F6E30A1" w14:textId="6180B89B" w:rsidR="00C44BDF" w:rsidRPr="00AE750B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AE750B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AE750B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</w:t>
      </w:r>
      <w:proofErr w:type="gramStart"/>
      <w:r w:rsidR="007701B0" w:rsidRPr="00AE750B">
        <w:rPr>
          <w:rStyle w:val="Teksttreci4"/>
          <w:rFonts w:ascii="Cambria" w:hAnsi="Cambria"/>
          <w:b w:val="0"/>
          <w:color w:val="000000"/>
        </w:rPr>
        <w:t>r.</w:t>
      </w:r>
      <w:r w:rsidR="00AE750B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do</w:t>
      </w:r>
      <w:proofErr w:type="gramEnd"/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31 grud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</w:p>
    <w:p w14:paraId="2BAEA269" w14:textId="1D0AD19F" w:rsidR="00FD1510" w:rsidRPr="00AE750B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41F0542C" w14:textId="3EDEEC56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 należy przesyłać w pliku Excel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pocztą 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lektroniczną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na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dres e-mail: </w:t>
      </w:r>
      <w:r>
        <w:rPr>
          <w:rStyle w:val="Teksttreci17"/>
          <w:rFonts w:ascii="Cambria" w:hAnsi="Cambria"/>
          <w:color w:val="000000"/>
          <w:sz w:val="22"/>
          <w:szCs w:val="22"/>
        </w:rPr>
        <w:t>drr.</w:t>
      </w:r>
      <w:proofErr w:type="gramStart"/>
      <w:r>
        <w:rPr>
          <w:rStyle w:val="Teksttreci17"/>
          <w:rFonts w:ascii="Cambria" w:hAnsi="Cambria"/>
          <w:color w:val="000000"/>
          <w:sz w:val="22"/>
          <w:szCs w:val="22"/>
        </w:rPr>
        <w:t>monitoring</w:t>
      </w:r>
      <w:proofErr w:type="gramEnd"/>
      <w:r w:rsidRPr="00AE750B">
        <w:rPr>
          <w:rStyle w:val="Teksttreci17"/>
          <w:rFonts w:ascii="Cambria" w:hAnsi="Cambria"/>
          <w:color w:val="000000"/>
          <w:sz w:val="22"/>
          <w:szCs w:val="22"/>
        </w:rPr>
        <w:t>@ure.</w:t>
      </w:r>
      <w:proofErr w:type="gramStart"/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.pl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niż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do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="00F415F3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lutego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202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1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W przypadku pytań proszę o kontakt na adres e-mail: agnieszka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luba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@ure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pl</w:t>
      </w:r>
      <w:proofErr w:type="gramEnd"/>
    </w:p>
    <w:p w14:paraId="30CB2019" w14:textId="428D3512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B6C63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3B78C0">
        <w:rPr>
          <w:rStyle w:val="Teksttreci"/>
          <w:rFonts w:ascii="Cambria" w:hAnsi="Cambria"/>
          <w:color w:val="000000"/>
          <w:sz w:val="22"/>
          <w:szCs w:val="22"/>
        </w:rPr>
        <w:t>0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</w:t>
      </w:r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</w:t>
      </w:r>
      <w:proofErr w:type="gramEnd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2BE8F76E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</w:t>
      </w:r>
      <w:proofErr w:type="gramStart"/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</w:t>
      </w:r>
      <w:proofErr w:type="gramEnd"/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</w:t>
      </w:r>
      <w:proofErr w:type="spellStart"/>
      <w:r w:rsidR="006B738A" w:rsidRPr="00AE750B">
        <w:rPr>
          <w:rFonts w:ascii="Cambria" w:hAnsi="Cambria"/>
          <w:sz w:val="22"/>
          <w:szCs w:val="22"/>
        </w:rPr>
        <w:t>ePUAP</w:t>
      </w:r>
      <w:proofErr w:type="spellEnd"/>
      <w:r w:rsidR="006B738A" w:rsidRPr="00AE750B">
        <w:rPr>
          <w:rFonts w:ascii="Cambria" w:hAnsi="Cambria"/>
          <w:sz w:val="22"/>
          <w:szCs w:val="22"/>
        </w:rPr>
        <w:t xml:space="preserve">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 xml:space="preserve">zgodnie z zasadami reprezentacji </w:t>
      </w:r>
      <w:r w:rsidR="009B6C63">
        <w:rPr>
          <w:rFonts w:ascii="Cambria" w:hAnsi="Cambria" w:cs="Cambria"/>
          <w:sz w:val="22"/>
          <w:szCs w:val="22"/>
        </w:rPr>
        <w:t xml:space="preserve">OSD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3B78C0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F415F3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 xml:space="preserve"> lutego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F5402A">
        <w:rPr>
          <w:rStyle w:val="Teksttreci"/>
          <w:rFonts w:ascii="Cambria" w:hAnsi="Cambria"/>
          <w:color w:val="000000"/>
          <w:sz w:val="22"/>
          <w:szCs w:val="22"/>
        </w:rPr>
        <w:t>2021</w:t>
      </w:r>
      <w:bookmarkStart w:id="0" w:name="_GoBack"/>
      <w:bookmarkEnd w:id="0"/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r.</w:t>
      </w:r>
    </w:p>
    <w:p w14:paraId="02A28CB3" w14:textId="6EF5CAEC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</w:t>
      </w:r>
      <w:proofErr w:type="gramStart"/>
      <w:r w:rsidRPr="00AE750B">
        <w:rPr>
          <w:rFonts w:ascii="Cambria" w:hAnsi="Cambria" w:cs="Verdana"/>
          <w:sz w:val="22"/>
          <w:szCs w:val="22"/>
        </w:rPr>
        <w:t xml:space="preserve">upoważnionych </w:t>
      </w:r>
      <w:r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>do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reprezentowania </w:t>
      </w:r>
      <w:r>
        <w:rPr>
          <w:rFonts w:ascii="Cambria" w:hAnsi="Cambria" w:cs="Verdana"/>
          <w:sz w:val="22"/>
          <w:szCs w:val="22"/>
        </w:rPr>
        <w:t xml:space="preserve">OSD </w:t>
      </w:r>
      <w:r w:rsidRPr="00AE750B">
        <w:rPr>
          <w:rFonts w:ascii="Cambria" w:hAnsi="Cambria" w:cs="Verdana"/>
          <w:sz w:val="22"/>
          <w:szCs w:val="22"/>
        </w:rPr>
        <w:t>ujawnionych we właściwym rejestrze. W przypadku złożenia dokumentu stwierdzającego udzielenie pełnomocnictwa lub prokury oraz jego odpisu, wypisu lub kopii, należy uiścić opłatę skarbową w wysokości 17 zł - od każdego stosunku pełnomocnictwa bądź prokury [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(Dz. U. </w:t>
      </w:r>
      <w:proofErr w:type="gramStart"/>
      <w:r w:rsidRPr="00AE750B">
        <w:rPr>
          <w:rFonts w:ascii="Cambria" w:hAnsi="Cambria"/>
          <w:sz w:val="22"/>
          <w:szCs w:val="22"/>
        </w:rPr>
        <w:t>z</w:t>
      </w:r>
      <w:proofErr w:type="gramEnd"/>
      <w:r w:rsidRPr="00AE750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2019 r. poz. 1000, z </w:t>
      </w:r>
      <w:proofErr w:type="spellStart"/>
      <w:r>
        <w:rPr>
          <w:rFonts w:ascii="Cambria" w:hAnsi="Cambria"/>
          <w:sz w:val="22"/>
          <w:szCs w:val="22"/>
        </w:rPr>
        <w:t>późn</w:t>
      </w:r>
      <w:proofErr w:type="spellEnd"/>
      <w:r>
        <w:rPr>
          <w:rFonts w:ascii="Cambria" w:hAnsi="Cambria"/>
          <w:sz w:val="22"/>
          <w:szCs w:val="22"/>
        </w:rPr>
        <w:t>. zm</w:t>
      </w:r>
      <w:proofErr w:type="gramStart"/>
      <w:r>
        <w:rPr>
          <w:rFonts w:ascii="Cambria" w:hAnsi="Cambria"/>
          <w:sz w:val="22"/>
          <w:szCs w:val="22"/>
        </w:rPr>
        <w:t>.)</w:t>
      </w:r>
      <w:r w:rsidRPr="00AE750B">
        <w:rPr>
          <w:rFonts w:ascii="Cambria" w:hAnsi="Cambria" w:cs="Verdana"/>
          <w:sz w:val="22"/>
          <w:szCs w:val="22"/>
        </w:rPr>
        <w:t>. Zapłata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opłaty skarbowej </w:t>
      </w:r>
      <w:r w:rsidRPr="00AE750B">
        <w:rPr>
          <w:rFonts w:ascii="Cambria" w:hAnsi="Cambria" w:cs="Verdana"/>
          <w:sz w:val="22"/>
          <w:szCs w:val="22"/>
        </w:rPr>
        <w:lastRenderedPageBreak/>
        <w:t>powinna być dokonywana na rachunek Urzędu Miasta Stołecznego Warszawy</w:t>
      </w:r>
      <w:r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>
        <w:rPr>
          <w:rFonts w:ascii="Cambria" w:hAnsi="Cambria" w:cs="Verdana"/>
          <w:sz w:val="22"/>
          <w:szCs w:val="22"/>
        </w:rPr>
        <w:t xml:space="preserve"> 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Pr="00F1366E">
        <w:rPr>
          <w:rFonts w:ascii="Cambria" w:hAnsi="Cambria" w:cs="Verdana"/>
          <w:b/>
          <w:sz w:val="22"/>
          <w:szCs w:val="22"/>
        </w:rPr>
        <w:t>21 1030 1508 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5EC1AB2C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</w:t>
      </w:r>
      <w:proofErr w:type="gramStart"/>
      <w:r w:rsidR="00AE750B">
        <w:rPr>
          <w:rFonts w:ascii="Cambria" w:hAnsi="Cambria" w:cs="Verdana"/>
          <w:sz w:val="22"/>
          <w:szCs w:val="22"/>
        </w:rPr>
        <w:t xml:space="preserve">dnia               </w:t>
      </w:r>
      <w:r w:rsidRPr="00AE750B">
        <w:rPr>
          <w:rFonts w:ascii="Cambria" w:hAnsi="Cambria" w:cs="Verdana"/>
          <w:sz w:val="22"/>
          <w:szCs w:val="22"/>
        </w:rPr>
        <w:t>16 kwietnia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(Dz. U. z 2019 r. </w:t>
      </w:r>
      <w:proofErr w:type="gramStart"/>
      <w:r w:rsidR="00AE750B">
        <w:rPr>
          <w:rFonts w:ascii="Cambria" w:hAnsi="Cambria" w:cs="Verdana"/>
          <w:sz w:val="22"/>
          <w:szCs w:val="22"/>
        </w:rPr>
        <w:t xml:space="preserve">poz. 1010,                          </w:t>
      </w:r>
      <w:r w:rsidRPr="00AE750B">
        <w:rPr>
          <w:rFonts w:ascii="Cambria" w:hAnsi="Cambria" w:cs="Verdana"/>
          <w:sz w:val="22"/>
          <w:szCs w:val="22"/>
        </w:rPr>
        <w:t>z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</w:t>
      </w:r>
      <w:proofErr w:type="spellStart"/>
      <w:r w:rsidRPr="00AE750B">
        <w:rPr>
          <w:rFonts w:ascii="Cambria" w:hAnsi="Cambria" w:cs="Verdana"/>
          <w:sz w:val="22"/>
          <w:szCs w:val="22"/>
        </w:rPr>
        <w:t>późn</w:t>
      </w:r>
      <w:proofErr w:type="spellEnd"/>
      <w:r w:rsidRPr="00AE750B">
        <w:rPr>
          <w:rFonts w:ascii="Cambria" w:hAnsi="Cambria" w:cs="Verdana"/>
          <w:sz w:val="22"/>
          <w:szCs w:val="22"/>
        </w:rPr>
        <w:t xml:space="preserve">. zm.), a zatem jako takie nie powinny być ujawniane podmiotom trzecim, </w:t>
      </w:r>
      <w:proofErr w:type="gramStart"/>
      <w:r w:rsidRPr="00AE750B">
        <w:rPr>
          <w:rFonts w:ascii="Cambria" w:hAnsi="Cambria" w:cs="Verdana"/>
          <w:sz w:val="22"/>
          <w:szCs w:val="22"/>
        </w:rPr>
        <w:t>prosimy</w:t>
      </w:r>
      <w:r w:rsidR="00AE750B">
        <w:rPr>
          <w:rFonts w:ascii="Cambria" w:hAnsi="Cambria" w:cs="Verdana"/>
          <w:sz w:val="22"/>
          <w:szCs w:val="22"/>
        </w:rPr>
        <w:t xml:space="preserve">            </w:t>
      </w:r>
      <w:r w:rsidRPr="00AE750B">
        <w:rPr>
          <w:rFonts w:ascii="Cambria" w:hAnsi="Cambria" w:cs="Verdana"/>
          <w:sz w:val="22"/>
          <w:szCs w:val="22"/>
        </w:rPr>
        <w:t xml:space="preserve"> o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7B66D4D9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, tj. rok-miesiąc-dzień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20BD3807" w:rsidR="00B247A3" w:rsidRPr="00B4725A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 xml:space="preserve">dystrybucji </w:t>
      </w:r>
      <w:r w:rsidR="000774CC">
        <w:rPr>
          <w:rStyle w:val="Teksttreci"/>
          <w:rFonts w:ascii="Cambria" w:hAnsi="Cambria"/>
          <w:color w:val="000000"/>
          <w:sz w:val="22"/>
          <w:szCs w:val="22"/>
        </w:rPr>
        <w:t>energii elektrycznej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632F8BD" w14:textId="20A8BA93" w:rsidR="00BA3FCA" w:rsidRPr="00803586" w:rsidRDefault="00BA3FC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proofErr w:type="gramStart"/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1 : 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</w:rPr>
        <w:t xml:space="preserve">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ów, którzy w ciągu ostatnich 3 lat nie zmienili sprzedawcy na sieci OSD (odbiorcy nieaktywni)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będących co najmniej od 3 lat tj. od </w:t>
      </w:r>
      <w:r w:rsidR="00703EBF">
        <w:rPr>
          <w:rStyle w:val="Teksttreci"/>
          <w:rFonts w:ascii="Cambria" w:hAnsi="Cambria"/>
          <w:color w:val="000000"/>
          <w:sz w:val="22"/>
          <w:szCs w:val="22"/>
        </w:rPr>
        <w:t>1 stycznia 2018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. odbiorcami OSD i w ciągu 3 lat nie dokonali zmiany sprzedawcy energii elektrycznej. Pytanie służy ocenie stopnia aktywności odbiorców w podziale na grupy taryfowe.</w:t>
      </w:r>
    </w:p>
    <w:p w14:paraId="2AFDC25C" w14:textId="7A0EE3DE" w:rsidR="00803586" w:rsidRPr="00870D21" w:rsidRDefault="00803586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1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ów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, którzy od momentu przył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ą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czenia do sieci OSD nie zmienili sprzedawcy (odbiorcy nieaktywni)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którzy od momentu przyłączenia do sieci OSD pozostają u tego samego sprzedawcy.</w:t>
      </w:r>
    </w:p>
    <w:p w14:paraId="55999C53" w14:textId="418BD2A3" w:rsidR="00870D21" w:rsidRPr="00870D21" w:rsidRDefault="00870D2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870D21">
        <w:rPr>
          <w:rStyle w:val="Teksttreci"/>
          <w:rFonts w:ascii="Cambria" w:hAnsi="Cambria"/>
          <w:color w:val="000000"/>
          <w:sz w:val="22"/>
          <w:szCs w:val="22"/>
        </w:rPr>
        <w:t xml:space="preserve">Formularz 1: przez </w:t>
      </w:r>
      <w:proofErr w:type="spellStart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xternal</w:t>
      </w:r>
      <w:proofErr w:type="spellEnd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proofErr w:type="spellStart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switchin</w:t>
      </w:r>
      <w:r w:rsidR="003B78C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g</w:t>
      </w:r>
      <w:proofErr w:type="spellEnd"/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odbiorcy, którzy w 2020 r, zmienili sprzedawcę</w:t>
      </w:r>
      <w:r w:rsidR="00FB08C5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870D21">
        <w:rPr>
          <w:rStyle w:val="Teksttreci"/>
          <w:rFonts w:ascii="Cambria" w:hAnsi="Cambria"/>
          <w:color w:val="000000"/>
          <w:sz w:val="22"/>
          <w:szCs w:val="22"/>
        </w:rPr>
        <w:t>rozumie się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odbiorców, którzy w okresie od 1 stycznia 2020 r. do 31 grudnia 2020 r. zmienili sprzedawcę energii elektrycznej na sieci OSD.</w:t>
      </w:r>
    </w:p>
    <w:p w14:paraId="1484B27C" w14:textId="64C796C9" w:rsidR="00FB08C5" w:rsidRPr="00A5432E" w:rsidRDefault="00FB08C5" w:rsidP="00FB08C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1: przez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wstrzymanie dostaw ogółem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należy wskazać liczbę odbiorców/układów pomiarowych odbiorców, którym wstrzymano dostawy energii elektrycznej bez względu na powód wstrzymania (np. nielegalny pobór energii elektrycznej, zaległości w zapłacie,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lastRenderedPageBreak/>
        <w:t xml:space="preserve">zagrożenia dla środowiska </w:t>
      </w:r>
      <w:proofErr w:type="spellStart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tc</w:t>
      </w:r>
      <w:proofErr w:type="spellEnd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).</w:t>
      </w:r>
      <w:r>
        <w:rPr>
          <w:rFonts w:ascii="Cambria" w:hAnsi="Cambria"/>
          <w:i/>
          <w:iCs/>
          <w:sz w:val="22"/>
          <w:szCs w:val="22"/>
        </w:rPr>
        <w:t xml:space="preserve"> </w:t>
      </w:r>
    </w:p>
    <w:p w14:paraId="12CE6EFE" w14:textId="5992B871" w:rsidR="00FB08C5" w:rsidRPr="00FB08C5" w:rsidRDefault="00FB08C5" w:rsidP="00FB08C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1: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ą energię elektryczną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nergii elektrycznej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energii elektrycznej 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>zaległości w zapłacie należności za pobran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ą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energię elektryczną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nergii elektrycznej.</w:t>
      </w:r>
    </w:p>
    <w:p w14:paraId="15DC8CB9" w14:textId="10DBBF79" w:rsidR="00DC15E2" w:rsidRPr="00ED3227" w:rsidRDefault="00ED3227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Formularz 2 – należy wypełnić według kryterium wielkości zużycia przez odbiorców.</w:t>
      </w:r>
    </w:p>
    <w:p w14:paraId="38F56BC0" w14:textId="3A337D04" w:rsidR="0066230A" w:rsidRDefault="00A75151" w:rsidP="0066230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Formularz 3 dotyczy badania aktywności prosumentów na rynku energii elektrycznej. Zgodnie z ustawą z dnia 20 lutego 2015 r. o odnawialnych źródłach energii (tj. Dz. U. z 2020 r. poz</w:t>
      </w:r>
      <w:r w:rsidR="009F3F53">
        <w:rPr>
          <w:rStyle w:val="Teksttreci"/>
          <w:rFonts w:ascii="Cambria" w:hAnsi="Cambria"/>
          <w:color w:val="000000"/>
          <w:sz w:val="22"/>
          <w:szCs w:val="22"/>
        </w:rPr>
        <w:t>.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261 ze zm.) </w:t>
      </w:r>
      <w:r w:rsidRPr="00A75151">
        <w:rPr>
          <w:rFonts w:ascii="Cambria" w:hAnsi="Cambria"/>
          <w:sz w:val="22"/>
          <w:szCs w:val="22"/>
        </w:rPr>
        <w:t xml:space="preserve">prosument energii odnawialnej – odbiorcę końcowego wytwarzającego energię elektryczną wyłącznie z odnawialnych źródeł energii na własne potrzeby w </w:t>
      </w:r>
      <w:proofErr w:type="spellStart"/>
      <w:r w:rsidRPr="00A75151">
        <w:rPr>
          <w:rFonts w:ascii="Cambria" w:hAnsi="Cambria"/>
          <w:sz w:val="22"/>
          <w:szCs w:val="22"/>
        </w:rPr>
        <w:t>mikroinstalacji</w:t>
      </w:r>
      <w:proofErr w:type="spellEnd"/>
      <w:r w:rsidRPr="00A75151">
        <w:rPr>
          <w:rFonts w:ascii="Cambria" w:hAnsi="Cambria"/>
          <w:sz w:val="22"/>
          <w:szCs w:val="22"/>
        </w:rPr>
        <w:t xml:space="preserve">, pod </w:t>
      </w:r>
      <w:proofErr w:type="gramStart"/>
      <w:r w:rsidRPr="00A75151">
        <w:rPr>
          <w:rFonts w:ascii="Cambria" w:hAnsi="Cambria"/>
          <w:sz w:val="22"/>
          <w:szCs w:val="22"/>
        </w:rPr>
        <w:t>warunkiem że</w:t>
      </w:r>
      <w:proofErr w:type="gramEnd"/>
      <w:r w:rsidRPr="00A75151">
        <w:rPr>
          <w:rFonts w:ascii="Cambria" w:hAnsi="Cambria"/>
          <w:sz w:val="22"/>
          <w:szCs w:val="22"/>
        </w:rPr>
        <w:t xml:space="preserve"> w przypadku odbiorcy końcowego niebędącego odbiorcą energii elektrycznej w gospodarstwie domowym, nie stanowi to przedmiotu przeważającej działalności gospodarczej określonej zgodnie z przepisami wydanymi na podstawie art. 40 ust. 2 ustawy z dnia 29 czerwca 1995 r. o statystyce publicznej (Dz. U. </w:t>
      </w:r>
      <w:proofErr w:type="gramStart"/>
      <w:r w:rsidRPr="00A75151">
        <w:rPr>
          <w:rFonts w:ascii="Cambria" w:hAnsi="Cambria"/>
          <w:sz w:val="22"/>
          <w:szCs w:val="22"/>
        </w:rPr>
        <w:t>z</w:t>
      </w:r>
      <w:proofErr w:type="gramEnd"/>
      <w:r w:rsidRPr="00A75151">
        <w:rPr>
          <w:rFonts w:ascii="Cambria" w:hAnsi="Cambria"/>
          <w:sz w:val="22"/>
          <w:szCs w:val="22"/>
        </w:rPr>
        <w:t xml:space="preserve"> 2019 r. poz. 649, 730 i 2294)</w:t>
      </w:r>
      <w:r>
        <w:rPr>
          <w:rFonts w:ascii="Cambria" w:hAnsi="Cambria"/>
          <w:sz w:val="22"/>
          <w:szCs w:val="22"/>
        </w:rPr>
        <w:t>.</w:t>
      </w:r>
    </w:p>
    <w:p w14:paraId="644FDB3E" w14:textId="5582F1C5" w:rsidR="0066230A" w:rsidRPr="0066230A" w:rsidRDefault="0066230A" w:rsidP="0066230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6230A">
        <w:rPr>
          <w:rFonts w:ascii="Cambria" w:hAnsi="Cambria"/>
          <w:sz w:val="22"/>
          <w:szCs w:val="22"/>
        </w:rPr>
        <w:t xml:space="preserve">Formularz 4 – </w:t>
      </w:r>
      <w:r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>godnie z ustawą z dnia 20 lutego 2015 r. o odnawialnych źródłach energii (tj. Dz. U. z 2020 r. poz. 261 ze zm.)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definicję </w:t>
      </w:r>
      <w:r w:rsidRPr="0066230A">
        <w:rPr>
          <w:rFonts w:ascii="Cambria" w:hAnsi="Cambria"/>
          <w:i/>
          <w:iCs/>
          <w:sz w:val="22"/>
          <w:szCs w:val="22"/>
        </w:rPr>
        <w:t>spółdzielni energetycznej</w:t>
      </w:r>
      <w:r w:rsidRPr="0066230A">
        <w:rPr>
          <w:rFonts w:ascii="Cambria" w:hAnsi="Cambria"/>
          <w:sz w:val="22"/>
          <w:szCs w:val="22"/>
        </w:rPr>
        <w:t xml:space="preserve"> </w:t>
      </w:r>
      <w:proofErr w:type="gramStart"/>
      <w:r w:rsidRPr="0066230A">
        <w:rPr>
          <w:rFonts w:ascii="Cambria" w:hAnsi="Cambria"/>
          <w:sz w:val="22"/>
          <w:szCs w:val="22"/>
        </w:rPr>
        <w:t>rozumiemy jako</w:t>
      </w:r>
      <w:proofErr w:type="gramEnd"/>
      <w:r w:rsidRPr="0066230A">
        <w:rPr>
          <w:rFonts w:ascii="Cambria" w:hAnsi="Cambria"/>
          <w:sz w:val="22"/>
          <w:szCs w:val="22"/>
        </w:rPr>
        <w:t xml:space="preserve"> – spółdzielnię w rozumieniu ustawy z dnia 16 września 1982 r. – Prawo spółdzielcze (Dz. U. </w:t>
      </w:r>
      <w:proofErr w:type="gramStart"/>
      <w:r w:rsidRPr="0066230A">
        <w:rPr>
          <w:rFonts w:ascii="Cambria" w:hAnsi="Cambria"/>
          <w:sz w:val="22"/>
          <w:szCs w:val="22"/>
        </w:rPr>
        <w:t>z</w:t>
      </w:r>
      <w:proofErr w:type="gramEnd"/>
      <w:r w:rsidRPr="0066230A">
        <w:rPr>
          <w:rFonts w:ascii="Cambria" w:hAnsi="Cambria"/>
          <w:sz w:val="22"/>
          <w:szCs w:val="22"/>
        </w:rPr>
        <w:t xml:space="preserve"> 2018 r. poz. 1285 oraz z 2019 r. poz. 730, 1080 i 1100) lub ustawy z dnia 4 października 2018 r. o spółdzielniach rolników (Dz. U. </w:t>
      </w:r>
      <w:proofErr w:type="gramStart"/>
      <w:r w:rsidRPr="0066230A">
        <w:rPr>
          <w:rFonts w:ascii="Cambria" w:hAnsi="Cambria"/>
          <w:sz w:val="22"/>
          <w:szCs w:val="22"/>
        </w:rPr>
        <w:t>poz</w:t>
      </w:r>
      <w:proofErr w:type="gramEnd"/>
      <w:r w:rsidRPr="0066230A">
        <w:rPr>
          <w:rFonts w:ascii="Cambria" w:hAnsi="Cambria"/>
          <w:sz w:val="22"/>
          <w:szCs w:val="22"/>
        </w:rPr>
        <w:t xml:space="preserve">. 2073), której przedmiotem działalności jest wytwarzanie energii elektrycznej lub biogazu, lub ciepła, w instalacjach odnawialnego źródła energii i równoważenie zapotrzebowania energii elektrycznej lub biogazu, lub ciepła, wyłącznie na potrzeby własne spółdzielni energetycznej i jej członków, przyłączonych do zdefiniowanej obszarowo sieci dystrybucyjnej elektroenergetycznej o napięciu znamionowym niższym niż 110 </w:t>
      </w:r>
      <w:proofErr w:type="spellStart"/>
      <w:r w:rsidRPr="0066230A">
        <w:rPr>
          <w:rFonts w:ascii="Cambria" w:hAnsi="Cambria"/>
          <w:sz w:val="22"/>
          <w:szCs w:val="22"/>
        </w:rPr>
        <w:t>kV</w:t>
      </w:r>
      <w:proofErr w:type="spellEnd"/>
      <w:r w:rsidRPr="0066230A">
        <w:rPr>
          <w:rFonts w:ascii="Cambria" w:hAnsi="Cambria"/>
          <w:sz w:val="22"/>
          <w:szCs w:val="22"/>
        </w:rPr>
        <w:t xml:space="preserve"> lub sieci dystrybucyjnej gazowej, lub sieci ciepłowniczej</w:t>
      </w:r>
      <w:r>
        <w:rPr>
          <w:rFonts w:ascii="Cambria" w:hAnsi="Cambria"/>
          <w:sz w:val="22"/>
          <w:szCs w:val="22"/>
        </w:rPr>
        <w:t>.</w:t>
      </w:r>
    </w:p>
    <w:p w14:paraId="41694199" w14:textId="5947184A" w:rsidR="00703EBF" w:rsidRPr="0066230A" w:rsidRDefault="00703EBF" w:rsidP="0066230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6230A">
        <w:rPr>
          <w:rFonts w:ascii="Cambria" w:hAnsi="Cambria"/>
          <w:sz w:val="22"/>
          <w:szCs w:val="22"/>
        </w:rPr>
        <w:t xml:space="preserve">Formularz 4 – </w:t>
      </w:r>
      <w:r w:rsidR="0066230A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66230A"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godnie z ustawą z dnia 20 lutego 2015 r. o odnawialnych źródłach energii (tj. Dz. U. z 2020 r. poz. 261 ze zm.) </w:t>
      </w:r>
      <w:r w:rsidR="0066230A" w:rsidRPr="0066230A">
        <w:rPr>
          <w:rFonts w:ascii="Cambria" w:hAnsi="Cambria"/>
          <w:i/>
          <w:iCs/>
          <w:sz w:val="22"/>
          <w:szCs w:val="22"/>
        </w:rPr>
        <w:t>klaster energii</w:t>
      </w:r>
      <w:r w:rsidR="0066230A" w:rsidRPr="0066230A">
        <w:rPr>
          <w:rFonts w:ascii="Cambria" w:hAnsi="Cambria"/>
          <w:sz w:val="22"/>
          <w:szCs w:val="22"/>
        </w:rPr>
        <w:t xml:space="preserve"> to cywilnoprawne porozumienie, w </w:t>
      </w:r>
      <w:proofErr w:type="gramStart"/>
      <w:r w:rsidR="0066230A" w:rsidRPr="0066230A">
        <w:rPr>
          <w:rFonts w:ascii="Cambria" w:hAnsi="Cambria"/>
          <w:sz w:val="22"/>
          <w:szCs w:val="22"/>
        </w:rPr>
        <w:t>skład którego</w:t>
      </w:r>
      <w:proofErr w:type="gramEnd"/>
      <w:r w:rsidR="0066230A" w:rsidRPr="0066230A">
        <w:rPr>
          <w:rFonts w:ascii="Cambria" w:hAnsi="Cambria"/>
          <w:sz w:val="22"/>
          <w:szCs w:val="22"/>
        </w:rPr>
        <w:t xml:space="preserve"> mogą wchodzić osoby fizyczne, osoby prawne, podmioty, o których mowa w art. 7 ust. 1 pkt 1, 2 i 4–8 ustawy z dnia 20 lipca 2018 r. – Prawo o szkolnictwie wyższym i nauce (Dz. U. </w:t>
      </w:r>
      <w:proofErr w:type="gramStart"/>
      <w:r w:rsidR="0066230A" w:rsidRPr="0066230A">
        <w:rPr>
          <w:rFonts w:ascii="Cambria" w:hAnsi="Cambria"/>
          <w:sz w:val="22"/>
          <w:szCs w:val="22"/>
        </w:rPr>
        <w:t>poz</w:t>
      </w:r>
      <w:proofErr w:type="gramEnd"/>
      <w:r w:rsidR="0066230A" w:rsidRPr="0066230A">
        <w:rPr>
          <w:rFonts w:ascii="Cambria" w:hAnsi="Cambria"/>
          <w:sz w:val="22"/>
          <w:szCs w:val="22"/>
        </w:rPr>
        <w:t xml:space="preserve">. 1668, z </w:t>
      </w:r>
      <w:proofErr w:type="spellStart"/>
      <w:r w:rsidR="0066230A" w:rsidRPr="0066230A">
        <w:rPr>
          <w:rFonts w:ascii="Cambria" w:hAnsi="Cambria"/>
          <w:sz w:val="22"/>
          <w:szCs w:val="22"/>
        </w:rPr>
        <w:t>późn</w:t>
      </w:r>
      <w:proofErr w:type="spellEnd"/>
      <w:r w:rsidR="0066230A" w:rsidRPr="0066230A">
        <w:rPr>
          <w:rFonts w:ascii="Cambria" w:hAnsi="Cambria"/>
          <w:sz w:val="22"/>
          <w:szCs w:val="22"/>
        </w:rPr>
        <w:t xml:space="preserve">. </w:t>
      </w:r>
      <w:proofErr w:type="gramStart"/>
      <w:r w:rsidR="0066230A" w:rsidRPr="0066230A">
        <w:rPr>
          <w:rFonts w:ascii="Cambria" w:hAnsi="Cambria"/>
          <w:sz w:val="22"/>
          <w:szCs w:val="22"/>
        </w:rPr>
        <w:t xml:space="preserve">zm.3) ), </w:t>
      </w:r>
      <w:proofErr w:type="gramEnd"/>
      <w:r w:rsidR="0066230A" w:rsidRPr="0066230A">
        <w:rPr>
          <w:rFonts w:ascii="Cambria" w:hAnsi="Cambria"/>
          <w:sz w:val="22"/>
          <w:szCs w:val="22"/>
        </w:rPr>
        <w:t xml:space="preserve">lub jednostki samorządu terytorialnego, dotyczące wytwarzania i równoważenia zapotrzebowania, dystrybucji lub obrotu energią z odnawialnych źródeł energii lub z innych źródeł lub paliw, w ramach sieci dystrybucyjnej o napięciu znamionowym niższym niż 110 </w:t>
      </w:r>
      <w:proofErr w:type="spellStart"/>
      <w:r w:rsidR="0066230A" w:rsidRPr="0066230A">
        <w:rPr>
          <w:rFonts w:ascii="Cambria" w:hAnsi="Cambria"/>
          <w:sz w:val="22"/>
          <w:szCs w:val="22"/>
        </w:rPr>
        <w:t>kV</w:t>
      </w:r>
      <w:proofErr w:type="spellEnd"/>
      <w:r w:rsidR="0066230A" w:rsidRPr="0066230A">
        <w:rPr>
          <w:rFonts w:ascii="Cambria" w:hAnsi="Cambria"/>
          <w:sz w:val="22"/>
          <w:szCs w:val="22"/>
        </w:rPr>
        <w:t xml:space="preserve">, na obszarze działania tego klastra nieprzekraczającym granic jednego </w:t>
      </w:r>
      <w:r w:rsidR="0066230A" w:rsidRPr="0066230A">
        <w:rPr>
          <w:rFonts w:ascii="Cambria" w:hAnsi="Cambria"/>
          <w:sz w:val="22"/>
          <w:szCs w:val="22"/>
        </w:rPr>
        <w:lastRenderedPageBreak/>
        <w:t xml:space="preserve">powiatu w rozumieniu ustawy z dnia 5 czerwca 1998 r. o samorządzie powiatowym (Dz. U. </w:t>
      </w:r>
      <w:proofErr w:type="gramStart"/>
      <w:r w:rsidR="0066230A" w:rsidRPr="0066230A">
        <w:rPr>
          <w:rFonts w:ascii="Cambria" w:hAnsi="Cambria"/>
          <w:sz w:val="22"/>
          <w:szCs w:val="22"/>
        </w:rPr>
        <w:t>z</w:t>
      </w:r>
      <w:proofErr w:type="gramEnd"/>
      <w:r w:rsidR="0066230A" w:rsidRPr="0066230A">
        <w:rPr>
          <w:rFonts w:ascii="Cambria" w:hAnsi="Cambria"/>
          <w:sz w:val="22"/>
          <w:szCs w:val="22"/>
        </w:rPr>
        <w:t xml:space="preserve"> 2019 r. poz. 511, 1571 i 1815) lub 5 gmin w rozumieniu ustawy z dnia 8 marca 1990 r. o samorządzie gminnym (Dz. U. </w:t>
      </w:r>
      <w:proofErr w:type="gramStart"/>
      <w:r w:rsidR="0066230A" w:rsidRPr="0066230A">
        <w:rPr>
          <w:rFonts w:ascii="Cambria" w:hAnsi="Cambria"/>
          <w:sz w:val="22"/>
          <w:szCs w:val="22"/>
        </w:rPr>
        <w:t>z</w:t>
      </w:r>
      <w:proofErr w:type="gramEnd"/>
      <w:r w:rsidR="0066230A" w:rsidRPr="0066230A">
        <w:rPr>
          <w:rFonts w:ascii="Cambria" w:hAnsi="Cambria"/>
          <w:sz w:val="22"/>
          <w:szCs w:val="22"/>
        </w:rPr>
        <w:t xml:space="preserve"> 2019 r. poz. 506, 1309, 1571, 1696 i 1815)</w:t>
      </w:r>
    </w:p>
    <w:p w14:paraId="5D532777" w14:textId="3F6FAB69" w:rsidR="009F3F53" w:rsidRDefault="0025081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5: </w:t>
      </w:r>
      <w:r w:rsidR="00985742" w:rsidRPr="00985742">
        <w:rPr>
          <w:rFonts w:ascii="Cambria" w:hAnsi="Cambria"/>
          <w:sz w:val="22"/>
          <w:szCs w:val="22"/>
        </w:rPr>
        <w:t xml:space="preserve">Zgodnie z definicją zawartą w art. 2 dyrektywy Parlamentu Europejskiego i Rady (UE) 2019/944 z dnia 5 czerwca 2019 r. </w:t>
      </w:r>
      <w:r>
        <w:rPr>
          <w:rStyle w:val="Teksttreci"/>
          <w:rFonts w:ascii="Cambria" w:hAnsi="Cambria"/>
          <w:sz w:val="22"/>
          <w:szCs w:val="22"/>
        </w:rPr>
        <w:t xml:space="preserve">przez </w:t>
      </w:r>
      <w:r w:rsidRPr="00985742">
        <w:rPr>
          <w:rStyle w:val="Teksttreci"/>
          <w:rFonts w:ascii="Cambria" w:hAnsi="Cambria"/>
          <w:i/>
          <w:iCs/>
          <w:sz w:val="22"/>
          <w:szCs w:val="22"/>
        </w:rPr>
        <w:t>umowę opartą na cenach dynamicznych</w:t>
      </w:r>
      <w:r>
        <w:rPr>
          <w:rStyle w:val="Teksttreci"/>
          <w:rFonts w:ascii="Cambria" w:hAnsi="Cambria"/>
          <w:sz w:val="22"/>
          <w:szCs w:val="22"/>
        </w:rPr>
        <w:t xml:space="preserve"> rozumie się u</w:t>
      </w:r>
      <w:r w:rsidRPr="00250811">
        <w:rPr>
          <w:rStyle w:val="Teksttreci"/>
          <w:rFonts w:ascii="Cambria" w:hAnsi="Cambria"/>
          <w:sz w:val="22"/>
          <w:szCs w:val="22"/>
        </w:rPr>
        <w:t>mow</w:t>
      </w:r>
      <w:r>
        <w:rPr>
          <w:rStyle w:val="Teksttreci"/>
          <w:rFonts w:ascii="Cambria" w:hAnsi="Cambria"/>
          <w:sz w:val="22"/>
          <w:szCs w:val="22"/>
        </w:rPr>
        <w:t>ę</w:t>
      </w:r>
      <w:r w:rsidRPr="00250811">
        <w:rPr>
          <w:rStyle w:val="Teksttreci"/>
          <w:rFonts w:ascii="Cambria" w:hAnsi="Cambria"/>
          <w:sz w:val="22"/>
          <w:szCs w:val="22"/>
        </w:rPr>
        <w:t xml:space="preserve"> na dostawy energii elektrycznej pomiędzy dostawcą a odbiorcą końcowym, która odzwierciedla wahania cen na rynkach </w:t>
      </w:r>
      <w:proofErr w:type="spellStart"/>
      <w:r>
        <w:rPr>
          <w:rStyle w:val="Teksttreci"/>
          <w:rFonts w:ascii="Cambria" w:hAnsi="Cambria"/>
          <w:sz w:val="22"/>
          <w:szCs w:val="22"/>
        </w:rPr>
        <w:t>spotowym</w:t>
      </w:r>
      <w:proofErr w:type="spellEnd"/>
      <w:r w:rsidRPr="00250811">
        <w:rPr>
          <w:rStyle w:val="Teksttreci"/>
          <w:rFonts w:ascii="Cambria" w:hAnsi="Cambria"/>
          <w:sz w:val="22"/>
          <w:szCs w:val="22"/>
        </w:rPr>
        <w:t xml:space="preserve">, w tym na rynkach dnia następnego i dnia bieżącego, w przedziałach </w:t>
      </w:r>
      <w:proofErr w:type="gramStart"/>
      <w:r w:rsidRPr="00250811">
        <w:rPr>
          <w:rStyle w:val="Teksttreci"/>
          <w:rFonts w:ascii="Cambria" w:hAnsi="Cambria"/>
          <w:sz w:val="22"/>
          <w:szCs w:val="22"/>
        </w:rPr>
        <w:t>czasowych co</w:t>
      </w:r>
      <w:proofErr w:type="gramEnd"/>
      <w:r w:rsidRPr="00250811">
        <w:rPr>
          <w:rStyle w:val="Teksttreci"/>
          <w:rFonts w:ascii="Cambria" w:hAnsi="Cambria"/>
          <w:sz w:val="22"/>
          <w:szCs w:val="22"/>
        </w:rPr>
        <w:t xml:space="preserve"> najmniej równych częstotliwości rozliczeń rynkowych.</w:t>
      </w:r>
    </w:p>
    <w:p w14:paraId="53067F54" w14:textId="1DF1B316" w:rsidR="00250811" w:rsidRDefault="00985742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5: </w:t>
      </w:r>
      <w:r w:rsidRPr="00985742">
        <w:rPr>
          <w:rFonts w:ascii="Cambria" w:hAnsi="Cambria"/>
          <w:sz w:val="22"/>
          <w:szCs w:val="22"/>
        </w:rPr>
        <w:t xml:space="preserve">Zgodnie z definicją zawartą w art. 2 dyrektywy Parlamentu Europejskiego i Rady (UE) 2019/944 z dnia 5 czerwca 2019 r. </w:t>
      </w:r>
      <w:r w:rsidRPr="00985742">
        <w:rPr>
          <w:rFonts w:ascii="Cambria" w:hAnsi="Cambria"/>
          <w:i/>
          <w:iCs/>
          <w:sz w:val="22"/>
          <w:szCs w:val="22"/>
        </w:rPr>
        <w:t>inteligentny system opomiarowania</w:t>
      </w:r>
      <w:r w:rsidRPr="00985742">
        <w:rPr>
          <w:rFonts w:ascii="Cambria" w:hAnsi="Cambria"/>
          <w:sz w:val="22"/>
          <w:szCs w:val="22"/>
        </w:rPr>
        <w:t xml:space="preserve"> oznacza system elektroniczny, za </w:t>
      </w:r>
      <w:proofErr w:type="gramStart"/>
      <w:r w:rsidRPr="00985742">
        <w:rPr>
          <w:rFonts w:ascii="Cambria" w:hAnsi="Cambria"/>
          <w:sz w:val="22"/>
          <w:szCs w:val="22"/>
        </w:rPr>
        <w:t>pomocą którego</w:t>
      </w:r>
      <w:proofErr w:type="gramEnd"/>
      <w:r w:rsidRPr="00985742">
        <w:rPr>
          <w:rFonts w:ascii="Cambria" w:hAnsi="Cambria"/>
          <w:sz w:val="22"/>
          <w:szCs w:val="22"/>
        </w:rPr>
        <w:t xml:space="preserve"> można mierzyć ilość energii elektrycznej wprowadzonej do sieci lub zużycie energii elektrycznej, uzyskując więcej informacji niż w przypadku konwencjonalnego licznika, a także przesyłać i otrzymywać dane na potrzeby informowania, monitorowania i kontroli, przy wykorzystaniu łączności elektronicznej</w:t>
      </w:r>
      <w:r>
        <w:rPr>
          <w:rFonts w:ascii="Cambria" w:hAnsi="Cambria"/>
          <w:sz w:val="22"/>
          <w:szCs w:val="22"/>
        </w:rPr>
        <w:t>.</w:t>
      </w:r>
    </w:p>
    <w:p w14:paraId="5C701AD9" w14:textId="746E1458" w:rsidR="00985742" w:rsidRDefault="00985742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5: W części dotyczącej </w:t>
      </w:r>
      <w:proofErr w:type="gramStart"/>
      <w:r>
        <w:rPr>
          <w:rFonts w:ascii="Cambria" w:hAnsi="Cambria"/>
          <w:sz w:val="22"/>
          <w:szCs w:val="22"/>
        </w:rPr>
        <w:t xml:space="preserve">pytania </w:t>
      </w:r>
      <w:r w:rsidRPr="00985742">
        <w:rPr>
          <w:rFonts w:ascii="Cambria" w:hAnsi="Cambria"/>
          <w:i/>
          <w:iCs/>
          <w:sz w:val="22"/>
          <w:szCs w:val="22"/>
        </w:rPr>
        <w:t>jakiego</w:t>
      </w:r>
      <w:proofErr w:type="gramEnd"/>
      <w:r w:rsidRPr="00985742">
        <w:rPr>
          <w:rFonts w:ascii="Cambria" w:hAnsi="Cambria"/>
          <w:i/>
          <w:iCs/>
          <w:sz w:val="22"/>
          <w:szCs w:val="22"/>
        </w:rPr>
        <w:t xml:space="preserve"> typu inteligentne liczniki pomiarowo rozliczeniowe zainstalowane są w poszczególnych grupach taryfowych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ależy wskazać odpowiedzi </w:t>
      </w:r>
      <w:r w:rsidRPr="00985742">
        <w:rPr>
          <w:rFonts w:ascii="Cambria" w:hAnsi="Cambria"/>
          <w:i/>
          <w:iCs/>
          <w:sz w:val="22"/>
          <w:szCs w:val="22"/>
        </w:rPr>
        <w:t xml:space="preserve">TAK </w:t>
      </w:r>
      <w:r>
        <w:rPr>
          <w:rFonts w:ascii="Cambria" w:hAnsi="Cambria"/>
          <w:sz w:val="22"/>
          <w:szCs w:val="22"/>
        </w:rPr>
        <w:t xml:space="preserve">lub </w:t>
      </w:r>
      <w:r w:rsidRPr="00985742">
        <w:rPr>
          <w:rFonts w:ascii="Cambria" w:hAnsi="Cambria"/>
          <w:i/>
          <w:iCs/>
          <w:sz w:val="22"/>
          <w:szCs w:val="22"/>
        </w:rPr>
        <w:t>NIE</w:t>
      </w:r>
      <w:r>
        <w:rPr>
          <w:rFonts w:ascii="Cambria" w:hAnsi="Cambria"/>
          <w:sz w:val="22"/>
          <w:szCs w:val="22"/>
        </w:rPr>
        <w:t xml:space="preserve"> dla poszczególnych wariantów, np. </w:t>
      </w:r>
      <w:r w:rsidRPr="00985742">
        <w:rPr>
          <w:rFonts w:ascii="Cambria" w:hAnsi="Cambria"/>
          <w:sz w:val="22"/>
          <w:szCs w:val="22"/>
        </w:rPr>
        <w:t>przekazujące dane co 15 min</w:t>
      </w:r>
      <w:r>
        <w:rPr>
          <w:rFonts w:ascii="Cambria" w:hAnsi="Cambria"/>
          <w:sz w:val="22"/>
          <w:szCs w:val="22"/>
        </w:rPr>
        <w:t xml:space="preserve"> – dla grupy taryfowej A – TAK, B-TAK, C-TAK, G-NIE, w tym gospodarstwa domowe – NIE etc.</w:t>
      </w:r>
    </w:p>
    <w:p w14:paraId="3E0F74C5" w14:textId="19A7186A" w:rsidR="00697AD1" w:rsidRDefault="00697AD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mularz 6: W części dotyczącej sprzedawców, którzy mogli świadczyć usługę sprzedaży rezerwowej energii elektrycznej odpowiednio na podstawie umowy kompleksowej i umowy rozdzielnej, należy wylistować nazwy przedsiębiorstw obrotu (w razie konieczności dodać ilość wierszy w kolumnie).</w:t>
      </w:r>
    </w:p>
    <w:p w14:paraId="61E5F3BD" w14:textId="1AD0B0C9" w:rsidR="003B78C0" w:rsidRPr="003B78C0" w:rsidRDefault="003B78C0" w:rsidP="003B78C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elektryczną przynajmniej do jednego 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</w:rPr>
        <w:t>z  odbiorców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</w:rPr>
        <w:t xml:space="preserve"> na podstawie umowy kompleksowej</w:t>
      </w:r>
    </w:p>
    <w:p w14:paraId="5E7253A8" w14:textId="6280A5FB" w:rsidR="00B212DA" w:rsidRDefault="00B212D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8: </w:t>
      </w:r>
      <w:r w:rsidR="008420B9">
        <w:rPr>
          <w:rFonts w:ascii="Cambria" w:hAnsi="Cambria"/>
          <w:sz w:val="22"/>
          <w:szCs w:val="22"/>
        </w:rPr>
        <w:t xml:space="preserve">Należy zwrócić uwagę, aby podać średni czas zmiany sprzedawcy w dwóch wariantach: czas technicznego procesu przełączenia oraz czas </w:t>
      </w:r>
      <w:r w:rsidR="008420B9" w:rsidRPr="008420B9">
        <w:rPr>
          <w:rFonts w:ascii="Cambria" w:hAnsi="Cambria"/>
          <w:sz w:val="22"/>
          <w:szCs w:val="22"/>
        </w:rPr>
        <w:t>pomiędzy datą złożenia przez dostawcę wniosku o zmianę, z podaniem wszystkich wymaganych danych a datą zakończenia faktycznego przekazania odbiorcy</w:t>
      </w:r>
      <w:r w:rsidR="008420B9">
        <w:rPr>
          <w:rFonts w:ascii="Cambria" w:hAnsi="Cambria"/>
          <w:sz w:val="22"/>
          <w:szCs w:val="22"/>
        </w:rPr>
        <w:t>.</w:t>
      </w:r>
    </w:p>
    <w:p w14:paraId="7C6C87CA" w14:textId="531ADAC5" w:rsidR="0059690E" w:rsidRPr="003B78C0" w:rsidRDefault="0059690E" w:rsidP="0059690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8: </w:t>
      </w:r>
      <w:r w:rsidRPr="0059690E">
        <w:rPr>
          <w:rFonts w:ascii="Cambria" w:hAnsi="Cambria" w:cs="Tahoma"/>
          <w:color w:val="1F497D"/>
          <w:sz w:val="22"/>
          <w:szCs w:val="22"/>
          <w:shd w:val="clear" w:color="auto" w:fill="FFFFFF"/>
        </w:rPr>
        <w:t>Z</w:t>
      </w:r>
      <w:r w:rsidRPr="0059690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Pr="0059690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Pr="0059690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</w:t>
      </w:r>
      <w:proofErr w:type="gramStart"/>
      <w:r w:rsidRPr="0059690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jest jako</w:t>
      </w:r>
      <w:proofErr w:type="gramEnd"/>
      <w:r w:rsidRPr="0059690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</w:t>
      </w:r>
      <w:r w:rsidRPr="0059690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wyraz niezadowolenia odbiorcy, przekazany za pośrednictwem różnych możliwych środków komunikacji (pisemnie, pocztą elektroniczną, przez telefon, osobiście)</w:t>
      </w:r>
    </w:p>
    <w:p w14:paraId="004E0A2B" w14:textId="77777777" w:rsidR="003B78C0" w:rsidRPr="00D9670E" w:rsidRDefault="003B78C0" w:rsidP="003B78C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8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ilość aktywnych sprzedawców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ilość sprzedawców na sieci OSD, którzy na dzień 31 grudnia 2020 r. dostarczali energię elektryczną przynajmniej do jednego 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</w:rPr>
        <w:t xml:space="preserve">z  </w:t>
      </w:r>
      <w:r>
        <w:rPr>
          <w:rStyle w:val="Teksttreci"/>
          <w:rFonts w:ascii="Cambria" w:hAnsi="Cambria"/>
          <w:color w:val="000000"/>
          <w:sz w:val="22"/>
          <w:szCs w:val="22"/>
        </w:rPr>
        <w:lastRenderedPageBreak/>
        <w:t>odbiorców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</w:rPr>
        <w:t xml:space="preserve"> łącznie na podstawie umów kompleksowych lub rozdzielnych</w:t>
      </w:r>
    </w:p>
    <w:p w14:paraId="4847A9E8" w14:textId="4CE8C1C7" w:rsidR="003B78C0" w:rsidRPr="0059690E" w:rsidRDefault="003B78C0" w:rsidP="003B78C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8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ilość aktywnych sprzedawców na sieci OSD mających możliwość sprzedaży w ramach umowy kompleksowej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ilość sprzedawców na sieci OSD, którzy na dzień 31 grudnia 2020 r. dostarczali energię</w:t>
      </w:r>
    </w:p>
    <w:p w14:paraId="23BA9FE5" w14:textId="515283C4" w:rsidR="0059690E" w:rsidRDefault="008420B9" w:rsidP="00FB08C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mularz 8: </w:t>
      </w:r>
      <w:r w:rsidR="0059690E">
        <w:rPr>
          <w:rFonts w:ascii="Cambria" w:hAnsi="Cambria"/>
          <w:sz w:val="22"/>
          <w:szCs w:val="22"/>
        </w:rPr>
        <w:t>Należy wymienić nazwy sprzedawców, którzy rozpoczęli/zakończyli aktywną sprzedaż na sieci OSD. Przez aktywną sprzedaż należy rozumieć sprzedaż energii elektrycznej przynajmniej do jednego odbiorcy na sieci OSD.</w:t>
      </w:r>
    </w:p>
    <w:p w14:paraId="4126F2FA" w14:textId="4A680BDF" w:rsidR="004F767D" w:rsidRPr="00662ADB" w:rsidRDefault="004F767D" w:rsidP="004F767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8: w rubrykach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nazwy aktywnych sprzedawców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należy wylistować (wpisać po przecinku nazwy) sprzedawców na sieci OSD, którzy na dzień 31 grudnia 2020 r. dostarczali energię elektryczną przynajmniej do jednego z odbiorców łącznie na podstawie umów kompleksowych i rozdzielnych w podziale grupy taryfowe A B C</w:t>
      </w:r>
      <w:r w:rsidR="003B78C0">
        <w:rPr>
          <w:rStyle w:val="Teksttreci"/>
          <w:rFonts w:ascii="Cambria" w:hAnsi="Cambria"/>
          <w:color w:val="000000"/>
          <w:sz w:val="22"/>
          <w:szCs w:val="22"/>
        </w:rPr>
        <w:t xml:space="preserve"> (łącznie)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oraz G</w:t>
      </w:r>
      <w:r w:rsidR="003B78C0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595DC07" w14:textId="77777777" w:rsidR="004F767D" w:rsidRPr="00FB08C5" w:rsidRDefault="004F767D" w:rsidP="004F767D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</w:p>
    <w:sectPr w:rsidR="004F767D" w:rsidRPr="00FB08C5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402A" w:rsidRPr="00F5402A">
                            <w:rPr>
                              <w:rStyle w:val="Nagweklubstopka105pt"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402A" w:rsidRPr="00F5402A">
                      <w:rPr>
                        <w:rStyle w:val="Nagweklubstopka105pt"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B335C3"/>
    <w:multiLevelType w:val="hybridMultilevel"/>
    <w:tmpl w:val="780CF222"/>
    <w:lvl w:ilvl="0" w:tplc="BF386D9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638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3675F"/>
    <w:rsid w:val="000774CC"/>
    <w:rsid w:val="0008644E"/>
    <w:rsid w:val="00087F10"/>
    <w:rsid w:val="00095D38"/>
    <w:rsid w:val="000D07AE"/>
    <w:rsid w:val="00102B1A"/>
    <w:rsid w:val="00106EBC"/>
    <w:rsid w:val="001307EC"/>
    <w:rsid w:val="0015423E"/>
    <w:rsid w:val="00155C30"/>
    <w:rsid w:val="00182A5C"/>
    <w:rsid w:val="001976FD"/>
    <w:rsid w:val="001A6350"/>
    <w:rsid w:val="001C640A"/>
    <w:rsid w:val="001D392F"/>
    <w:rsid w:val="001E62B0"/>
    <w:rsid w:val="002028F6"/>
    <w:rsid w:val="00210D93"/>
    <w:rsid w:val="00237522"/>
    <w:rsid w:val="00245389"/>
    <w:rsid w:val="00245FC3"/>
    <w:rsid w:val="00250811"/>
    <w:rsid w:val="002521E0"/>
    <w:rsid w:val="002700DF"/>
    <w:rsid w:val="002B4CA5"/>
    <w:rsid w:val="002C3CF2"/>
    <w:rsid w:val="0031180C"/>
    <w:rsid w:val="00323682"/>
    <w:rsid w:val="00324239"/>
    <w:rsid w:val="00325573"/>
    <w:rsid w:val="00376CEF"/>
    <w:rsid w:val="003849B8"/>
    <w:rsid w:val="00394D19"/>
    <w:rsid w:val="003A4557"/>
    <w:rsid w:val="003B78C0"/>
    <w:rsid w:val="003C7923"/>
    <w:rsid w:val="003E7EAD"/>
    <w:rsid w:val="00451E4C"/>
    <w:rsid w:val="00456D5C"/>
    <w:rsid w:val="00484908"/>
    <w:rsid w:val="004A26C5"/>
    <w:rsid w:val="004A50E7"/>
    <w:rsid w:val="004B04DA"/>
    <w:rsid w:val="004C0D9F"/>
    <w:rsid w:val="004C2936"/>
    <w:rsid w:val="004E5BAF"/>
    <w:rsid w:val="004E662D"/>
    <w:rsid w:val="004F767D"/>
    <w:rsid w:val="00541CC1"/>
    <w:rsid w:val="00554CAD"/>
    <w:rsid w:val="00577259"/>
    <w:rsid w:val="00580413"/>
    <w:rsid w:val="0059091B"/>
    <w:rsid w:val="0059633B"/>
    <w:rsid w:val="0059690E"/>
    <w:rsid w:val="005A4491"/>
    <w:rsid w:val="005B6A5E"/>
    <w:rsid w:val="005C2D09"/>
    <w:rsid w:val="005D584D"/>
    <w:rsid w:val="0060365F"/>
    <w:rsid w:val="0062527F"/>
    <w:rsid w:val="006314D2"/>
    <w:rsid w:val="0066230A"/>
    <w:rsid w:val="00662ADB"/>
    <w:rsid w:val="00664AE7"/>
    <w:rsid w:val="00692316"/>
    <w:rsid w:val="00697AD1"/>
    <w:rsid w:val="006A6F7F"/>
    <w:rsid w:val="006B738A"/>
    <w:rsid w:val="006F6ADB"/>
    <w:rsid w:val="00703EBF"/>
    <w:rsid w:val="00750F2F"/>
    <w:rsid w:val="00763F50"/>
    <w:rsid w:val="0076720B"/>
    <w:rsid w:val="007701B0"/>
    <w:rsid w:val="00796B24"/>
    <w:rsid w:val="007B0FA9"/>
    <w:rsid w:val="007C38C9"/>
    <w:rsid w:val="007C4633"/>
    <w:rsid w:val="00803191"/>
    <w:rsid w:val="00803586"/>
    <w:rsid w:val="00803786"/>
    <w:rsid w:val="00817329"/>
    <w:rsid w:val="0083668D"/>
    <w:rsid w:val="008420B9"/>
    <w:rsid w:val="00870D21"/>
    <w:rsid w:val="00890834"/>
    <w:rsid w:val="008967BA"/>
    <w:rsid w:val="008B14CA"/>
    <w:rsid w:val="008B64EF"/>
    <w:rsid w:val="008C334F"/>
    <w:rsid w:val="008F4763"/>
    <w:rsid w:val="0092157A"/>
    <w:rsid w:val="0095416C"/>
    <w:rsid w:val="00957ECB"/>
    <w:rsid w:val="0096131C"/>
    <w:rsid w:val="009710CD"/>
    <w:rsid w:val="00985742"/>
    <w:rsid w:val="009B1CDC"/>
    <w:rsid w:val="009B5E66"/>
    <w:rsid w:val="009B6C63"/>
    <w:rsid w:val="009C06F9"/>
    <w:rsid w:val="009C415A"/>
    <w:rsid w:val="009D734D"/>
    <w:rsid w:val="009F1DE9"/>
    <w:rsid w:val="009F2275"/>
    <w:rsid w:val="009F3F53"/>
    <w:rsid w:val="009F7B03"/>
    <w:rsid w:val="00A0471B"/>
    <w:rsid w:val="00A35702"/>
    <w:rsid w:val="00A5432E"/>
    <w:rsid w:val="00A64B8C"/>
    <w:rsid w:val="00A75151"/>
    <w:rsid w:val="00AA4A08"/>
    <w:rsid w:val="00AC0C12"/>
    <w:rsid w:val="00AE270D"/>
    <w:rsid w:val="00AE750B"/>
    <w:rsid w:val="00AF1584"/>
    <w:rsid w:val="00B066BF"/>
    <w:rsid w:val="00B212DA"/>
    <w:rsid w:val="00B247A3"/>
    <w:rsid w:val="00B3311B"/>
    <w:rsid w:val="00B4725A"/>
    <w:rsid w:val="00B570B1"/>
    <w:rsid w:val="00B74982"/>
    <w:rsid w:val="00B91B2B"/>
    <w:rsid w:val="00BA3FCA"/>
    <w:rsid w:val="00BB0266"/>
    <w:rsid w:val="00BB327E"/>
    <w:rsid w:val="00BC2030"/>
    <w:rsid w:val="00BC228C"/>
    <w:rsid w:val="00BE3532"/>
    <w:rsid w:val="00BF4AC1"/>
    <w:rsid w:val="00BF556E"/>
    <w:rsid w:val="00C11B8B"/>
    <w:rsid w:val="00C27284"/>
    <w:rsid w:val="00C44BDF"/>
    <w:rsid w:val="00C71A3B"/>
    <w:rsid w:val="00C71AB1"/>
    <w:rsid w:val="00C8611A"/>
    <w:rsid w:val="00C86FD3"/>
    <w:rsid w:val="00C91054"/>
    <w:rsid w:val="00CA3C68"/>
    <w:rsid w:val="00CC4A57"/>
    <w:rsid w:val="00CC4FC9"/>
    <w:rsid w:val="00D023AF"/>
    <w:rsid w:val="00D13D01"/>
    <w:rsid w:val="00D36D85"/>
    <w:rsid w:val="00D41286"/>
    <w:rsid w:val="00D42362"/>
    <w:rsid w:val="00D51EB8"/>
    <w:rsid w:val="00D542A5"/>
    <w:rsid w:val="00D9670E"/>
    <w:rsid w:val="00DB36CC"/>
    <w:rsid w:val="00DC15E2"/>
    <w:rsid w:val="00DD2230"/>
    <w:rsid w:val="00DD2F14"/>
    <w:rsid w:val="00DE2FCD"/>
    <w:rsid w:val="00E055A3"/>
    <w:rsid w:val="00E1678A"/>
    <w:rsid w:val="00E201AF"/>
    <w:rsid w:val="00E6606A"/>
    <w:rsid w:val="00E97CF5"/>
    <w:rsid w:val="00EA7885"/>
    <w:rsid w:val="00EB2683"/>
    <w:rsid w:val="00EB2C38"/>
    <w:rsid w:val="00ED3227"/>
    <w:rsid w:val="00F3265D"/>
    <w:rsid w:val="00F415F3"/>
    <w:rsid w:val="00F501CC"/>
    <w:rsid w:val="00F5402A"/>
    <w:rsid w:val="00F613AF"/>
    <w:rsid w:val="00F61862"/>
    <w:rsid w:val="00F66B52"/>
    <w:rsid w:val="00F7095B"/>
    <w:rsid w:val="00F73B83"/>
    <w:rsid w:val="00FB08C5"/>
    <w:rsid w:val="00FD1510"/>
    <w:rsid w:val="00FD1C6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E68C-C74D-4B89-81FC-11D18B0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Łuba Agnieszka</cp:lastModifiedBy>
  <cp:revision>16</cp:revision>
  <cp:lastPrinted>2020-01-13T09:26:00Z</cp:lastPrinted>
  <dcterms:created xsi:type="dcterms:W3CDTF">2020-12-07T09:59:00Z</dcterms:created>
  <dcterms:modified xsi:type="dcterms:W3CDTF">2021-01-21T10:03:00Z</dcterms:modified>
</cp:coreProperties>
</file>